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8A4" w:rsidRPr="006F4C6A" w:rsidRDefault="007C58A4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第９号様式（第</w:t>
      </w:r>
      <w:r>
        <w:rPr>
          <w:rFonts w:asciiTheme="majorEastAsia" w:eastAsiaTheme="majorEastAsia" w:hAnsiTheme="majorEastAsia" w:hint="eastAsia"/>
          <w:color w:val="auto"/>
        </w:rPr>
        <w:t>19</w:t>
      </w:r>
      <w:r w:rsidRPr="006F4C6A">
        <w:rPr>
          <w:rFonts w:asciiTheme="majorEastAsia" w:eastAsiaTheme="majorEastAsia" w:hAnsiTheme="majorEastAsia"/>
          <w:color w:val="auto"/>
        </w:rPr>
        <w:t>条関係</w:t>
      </w:r>
      <w:r w:rsidRPr="006F4C6A">
        <w:rPr>
          <w:rFonts w:asciiTheme="majorEastAsia" w:eastAsiaTheme="majorEastAsia" w:hAnsiTheme="majorEastAsia" w:hint="eastAsia"/>
          <w:color w:val="auto"/>
        </w:rPr>
        <w:t>）</w:t>
      </w:r>
    </w:p>
    <w:p w:rsidR="007C58A4" w:rsidRPr="006F4C6A" w:rsidRDefault="007C58A4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7C58A4" w:rsidRPr="006F4C6A" w:rsidRDefault="007C58A4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6F4C6A">
        <w:rPr>
          <w:rFonts w:asciiTheme="majorEastAsia" w:eastAsiaTheme="majorEastAsia" w:hAnsiTheme="majorEastAsia"/>
          <w:color w:val="auto"/>
        </w:rPr>
        <w:t>年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6F4C6A">
        <w:rPr>
          <w:rFonts w:asciiTheme="majorEastAsia" w:eastAsiaTheme="majorEastAsia" w:hAnsiTheme="majorEastAsia"/>
          <w:color w:val="auto"/>
        </w:rPr>
        <w:t>月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6F4C6A">
        <w:rPr>
          <w:rFonts w:asciiTheme="majorEastAsia" w:eastAsiaTheme="majorEastAsia" w:hAnsiTheme="majorEastAsia"/>
          <w:color w:val="auto"/>
        </w:rPr>
        <w:t>日</w:t>
      </w:r>
    </w:p>
    <w:p w:rsidR="007C58A4" w:rsidRPr="006F4C6A" w:rsidRDefault="007C58A4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7C58A4" w:rsidRPr="006F4C6A" w:rsidRDefault="007C58A4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6F4C6A">
        <w:rPr>
          <w:rFonts w:asciiTheme="majorEastAsia" w:eastAsiaTheme="majorEastAsia" w:hAnsiTheme="majorEastAsia"/>
          <w:color w:val="auto"/>
        </w:rPr>
        <w:t xml:space="preserve">   殿</w:t>
      </w:r>
    </w:p>
    <w:p w:rsidR="007C58A4" w:rsidRPr="006F4C6A" w:rsidRDefault="007C58A4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7C58A4" w:rsidRPr="006F4C6A" w:rsidRDefault="007C58A4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7C58A4" w:rsidRPr="006F4C6A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7C58A4" w:rsidRPr="006F4C6A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C58A4" w:rsidRPr="006F4C6A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7C58A4" w:rsidRPr="006F4C6A" w:rsidTr="00ED62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C58A4" w:rsidRPr="006F4C6A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7C58A4" w:rsidRPr="006F4C6A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C58A4" w:rsidRPr="006F4C6A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7C58A4" w:rsidRPr="006F4C6A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7C58A4" w:rsidRPr="006F4C6A" w:rsidRDefault="007C58A4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6F4C6A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8E2B669" wp14:editId="3C7CAF0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27" name="グループ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8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8A4" w:rsidRPr="00975D6E" w:rsidRDefault="007C58A4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8A4" w:rsidRPr="00975D6E" w:rsidRDefault="007C58A4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58A4" w:rsidRDefault="007C58A4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2B669" id="グループ化 27" o:spid="_x0000_s1026" style="position:absolute;left:0;text-align:left;margin-left:427.35pt;margin-top:-103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7C58A4" w:rsidRPr="00975D6E" w:rsidRDefault="007C58A4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:rsidR="007C58A4" w:rsidRPr="00975D6E" w:rsidRDefault="007C58A4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7C58A4" w:rsidRDefault="007C58A4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7C58A4" w:rsidRPr="006F4C6A" w:rsidRDefault="007C58A4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7C58A4" w:rsidRPr="006F4C6A" w:rsidRDefault="007C58A4" w:rsidP="00C1483C">
      <w:pPr>
        <w:ind w:left="-5" w:right="-2" w:firstLineChars="2" w:firstLine="5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C2680C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における安全・安心向上支援補助金</w:t>
      </w:r>
      <w:r w:rsidRPr="006F4C6A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:rsidR="007C58A4" w:rsidRPr="006F4C6A" w:rsidRDefault="007C58A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7C58A4" w:rsidRPr="006F4C6A" w:rsidRDefault="007C58A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7C58A4" w:rsidRPr="006F4C6A" w:rsidRDefault="007C58A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7C58A4" w:rsidRPr="006F4C6A" w:rsidRDefault="007C58A4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6F4C6A">
        <w:rPr>
          <w:rFonts w:asciiTheme="majorEastAsia" w:eastAsiaTheme="majorEastAsia" w:hAnsiTheme="majorEastAsia"/>
          <w:color w:val="auto"/>
        </w:rPr>
        <w:t>年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6F4C6A">
        <w:rPr>
          <w:rFonts w:asciiTheme="majorEastAsia" w:eastAsiaTheme="majorEastAsia" w:hAnsiTheme="majorEastAsia"/>
          <w:color w:val="auto"/>
        </w:rPr>
        <w:t>月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6F4C6A">
        <w:rPr>
          <w:rFonts w:asciiTheme="majorEastAsia" w:eastAsiaTheme="majorEastAsia" w:hAnsiTheme="majorEastAsia"/>
          <w:color w:val="auto"/>
        </w:rPr>
        <w:t>日付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　　第　　号</w:t>
      </w:r>
      <w:r w:rsidRPr="006F4C6A">
        <w:rPr>
          <w:rFonts w:asciiTheme="majorEastAsia" w:eastAsiaTheme="majorEastAsia" w:hAnsiTheme="majorEastAsia"/>
          <w:color w:val="auto"/>
        </w:rPr>
        <w:t>で</w:t>
      </w:r>
      <w:r w:rsidRPr="006F4C6A">
        <w:rPr>
          <w:rFonts w:asciiTheme="majorEastAsia" w:eastAsiaTheme="majorEastAsia" w:hAnsiTheme="majorEastAsia" w:hint="eastAsia"/>
          <w:color w:val="auto"/>
        </w:rPr>
        <w:t>補助</w:t>
      </w:r>
      <w:r w:rsidRPr="006F4C6A">
        <w:rPr>
          <w:rFonts w:asciiTheme="majorEastAsia" w:eastAsiaTheme="majorEastAsia" w:hAnsiTheme="majorEastAsia"/>
          <w:color w:val="auto"/>
        </w:rPr>
        <w:t>額の確定</w:t>
      </w:r>
      <w:r w:rsidRPr="006F4C6A">
        <w:rPr>
          <w:rFonts w:asciiTheme="majorEastAsia" w:eastAsiaTheme="majorEastAsia" w:hAnsiTheme="majorEastAsia" w:hint="eastAsia"/>
          <w:color w:val="auto"/>
        </w:rPr>
        <w:t>が</w:t>
      </w:r>
      <w:r w:rsidRPr="006F4C6A">
        <w:rPr>
          <w:rFonts w:asciiTheme="majorEastAsia" w:eastAsiaTheme="majorEastAsia" w:hAnsiTheme="majorEastAsia"/>
          <w:color w:val="auto"/>
        </w:rPr>
        <w:t>あった</w:t>
      </w:r>
      <w:r w:rsidRPr="00C2680C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 w:rsidRPr="006F4C6A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Pr="006F4C6A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7C58A4" w:rsidRPr="006F4C6A" w:rsidRDefault="007C58A4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7C58A4" w:rsidRPr="006F4C6A" w:rsidRDefault="007C58A4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7C58A4" w:rsidRPr="006F4C6A" w:rsidRDefault="007C58A4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7C58A4" w:rsidRPr="006F4C6A" w:rsidRDefault="007C58A4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記</w:t>
      </w:r>
    </w:p>
    <w:p w:rsidR="007C58A4" w:rsidRPr="006F4C6A" w:rsidRDefault="007C58A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7C58A4" w:rsidRPr="006F4C6A" w:rsidRDefault="007C58A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7C58A4" w:rsidRPr="006F4C6A" w:rsidRDefault="007C58A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7C58A4" w:rsidRPr="006F4C6A" w:rsidRDefault="007C58A4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１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6F4C6A">
        <w:rPr>
          <w:rFonts w:asciiTheme="majorEastAsia" w:eastAsiaTheme="majorEastAsia" w:hAnsiTheme="majorEastAsia"/>
          <w:color w:val="auto"/>
        </w:rPr>
        <w:t>請求金額</w:t>
      </w:r>
    </w:p>
    <w:p w:rsidR="007C58A4" w:rsidRPr="006F4C6A" w:rsidRDefault="007C58A4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 xml:space="preserve">金       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6F4C6A">
        <w:rPr>
          <w:rFonts w:asciiTheme="majorEastAsia" w:eastAsiaTheme="majorEastAsia" w:hAnsiTheme="majorEastAsia"/>
          <w:color w:val="auto"/>
        </w:rPr>
        <w:t xml:space="preserve">   円</w:t>
      </w:r>
    </w:p>
    <w:p w:rsidR="007C58A4" w:rsidRPr="006F4C6A" w:rsidRDefault="007C58A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7C58A4" w:rsidRPr="006F4C6A" w:rsidRDefault="007C58A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7C58A4" w:rsidRPr="006F4C6A" w:rsidRDefault="007C58A4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7C58A4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C58A4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75654"/>
              </w:rPr>
              <w:t>法人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4"/>
              </w:rPr>
              <w:t>名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C58A4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75655"/>
              </w:rPr>
              <w:t>所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5"/>
              </w:rPr>
              <w:t>属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C58A4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75656"/>
              </w:rPr>
              <w:t>住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6"/>
              </w:rPr>
              <w:t>所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C58A4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75657"/>
              </w:rPr>
              <w:t>電話番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75657"/>
              </w:rPr>
              <w:t>号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C58A4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75658"/>
              </w:rPr>
              <w:t>FAX番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75658"/>
              </w:rPr>
              <w:t>号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7C58A4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75659"/>
              </w:rPr>
              <w:t>担当者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75659"/>
              </w:rPr>
              <w:t>名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7C58A4" w:rsidRPr="006F4C6A" w:rsidRDefault="007C58A4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7C58A4" w:rsidRDefault="007C58A4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  <w:sectPr w:rsidR="007C58A4" w:rsidSect="004438A4">
          <w:pgSz w:w="11906" w:h="16838" w:code="9"/>
          <w:pgMar w:top="851" w:right="1418" w:bottom="851" w:left="1418" w:header="720" w:footer="720" w:gutter="0"/>
          <w:cols w:space="720"/>
        </w:sectPr>
      </w:pPr>
    </w:p>
    <w:p w:rsidR="00F615EB" w:rsidRPr="006F4C6A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6F4C6A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457" w:rsidRDefault="00B73457" w:rsidP="00225796">
      <w:pPr>
        <w:spacing w:after="0" w:line="240" w:lineRule="auto"/>
      </w:pPr>
      <w:r>
        <w:separator/>
      </w:r>
    </w:p>
  </w:endnote>
  <w:endnote w:type="continuationSeparator" w:id="0">
    <w:p w:rsidR="00B73457" w:rsidRDefault="00B7345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457" w:rsidRDefault="00B73457" w:rsidP="00225796">
      <w:pPr>
        <w:spacing w:after="0" w:line="240" w:lineRule="auto"/>
      </w:pPr>
      <w:r>
        <w:separator/>
      </w:r>
    </w:p>
  </w:footnote>
  <w:footnote w:type="continuationSeparator" w:id="0">
    <w:p w:rsidR="00B73457" w:rsidRDefault="00B7345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21128"/>
    <w:rsid w:val="000348DA"/>
    <w:rsid w:val="000645DA"/>
    <w:rsid w:val="000772CF"/>
    <w:rsid w:val="00084CF8"/>
    <w:rsid w:val="0009258F"/>
    <w:rsid w:val="00094A27"/>
    <w:rsid w:val="000A0131"/>
    <w:rsid w:val="000D334A"/>
    <w:rsid w:val="00147B5C"/>
    <w:rsid w:val="001649E3"/>
    <w:rsid w:val="00207AD2"/>
    <w:rsid w:val="00224530"/>
    <w:rsid w:val="00225796"/>
    <w:rsid w:val="00247271"/>
    <w:rsid w:val="00247D58"/>
    <w:rsid w:val="0026602C"/>
    <w:rsid w:val="00276D1A"/>
    <w:rsid w:val="002A7B50"/>
    <w:rsid w:val="002B0B10"/>
    <w:rsid w:val="002F7E8A"/>
    <w:rsid w:val="00347D65"/>
    <w:rsid w:val="00395D7E"/>
    <w:rsid w:val="003B6256"/>
    <w:rsid w:val="003E6571"/>
    <w:rsid w:val="004438A4"/>
    <w:rsid w:val="00480ADD"/>
    <w:rsid w:val="00486E42"/>
    <w:rsid w:val="004F266D"/>
    <w:rsid w:val="005069F2"/>
    <w:rsid w:val="00517392"/>
    <w:rsid w:val="005233DC"/>
    <w:rsid w:val="0055176A"/>
    <w:rsid w:val="005E5F09"/>
    <w:rsid w:val="005F4694"/>
    <w:rsid w:val="005F5292"/>
    <w:rsid w:val="00601CF9"/>
    <w:rsid w:val="00602F78"/>
    <w:rsid w:val="00626623"/>
    <w:rsid w:val="006278E8"/>
    <w:rsid w:val="00647D98"/>
    <w:rsid w:val="006F4C6A"/>
    <w:rsid w:val="00701FD1"/>
    <w:rsid w:val="00712AF5"/>
    <w:rsid w:val="00721990"/>
    <w:rsid w:val="007721F1"/>
    <w:rsid w:val="00783542"/>
    <w:rsid w:val="007C58A4"/>
    <w:rsid w:val="0080086C"/>
    <w:rsid w:val="008011E4"/>
    <w:rsid w:val="008411B6"/>
    <w:rsid w:val="00861080"/>
    <w:rsid w:val="00866C84"/>
    <w:rsid w:val="008E6AC9"/>
    <w:rsid w:val="008F1E8E"/>
    <w:rsid w:val="00906513"/>
    <w:rsid w:val="00946C86"/>
    <w:rsid w:val="009714F5"/>
    <w:rsid w:val="009847D7"/>
    <w:rsid w:val="009E37B5"/>
    <w:rsid w:val="00A3305E"/>
    <w:rsid w:val="00A5756A"/>
    <w:rsid w:val="00A6305F"/>
    <w:rsid w:val="00A9174C"/>
    <w:rsid w:val="00AA7658"/>
    <w:rsid w:val="00AB1486"/>
    <w:rsid w:val="00AB2E93"/>
    <w:rsid w:val="00B03332"/>
    <w:rsid w:val="00B206B7"/>
    <w:rsid w:val="00B51C33"/>
    <w:rsid w:val="00B65F8B"/>
    <w:rsid w:val="00B73457"/>
    <w:rsid w:val="00B81CED"/>
    <w:rsid w:val="00B83E6F"/>
    <w:rsid w:val="00B86C7A"/>
    <w:rsid w:val="00B95164"/>
    <w:rsid w:val="00B96F5F"/>
    <w:rsid w:val="00BA63B4"/>
    <w:rsid w:val="00BB15D0"/>
    <w:rsid w:val="00BC7F45"/>
    <w:rsid w:val="00C1483C"/>
    <w:rsid w:val="00C2680C"/>
    <w:rsid w:val="00C4694E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C1608"/>
    <w:rsid w:val="00DC6055"/>
    <w:rsid w:val="00E33DAF"/>
    <w:rsid w:val="00E43135"/>
    <w:rsid w:val="00E64950"/>
    <w:rsid w:val="00E8325A"/>
    <w:rsid w:val="00EB04D3"/>
    <w:rsid w:val="00EB0B26"/>
    <w:rsid w:val="00EC3211"/>
    <w:rsid w:val="00F048E6"/>
    <w:rsid w:val="00F148BF"/>
    <w:rsid w:val="00F3178B"/>
    <w:rsid w:val="00F43A58"/>
    <w:rsid w:val="00F615EB"/>
    <w:rsid w:val="00F77177"/>
    <w:rsid w:val="00F83703"/>
    <w:rsid w:val="00FA3E0D"/>
    <w:rsid w:val="00FB6B17"/>
    <w:rsid w:val="00FC0E16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0C693E-B637-40C3-9762-2EEAB47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6596-1AFD-4C57-9C8E-64AEDABA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3</cp:revision>
  <cp:lastPrinted>2015-04-08T04:41:00Z</cp:lastPrinted>
  <dcterms:created xsi:type="dcterms:W3CDTF">2019-03-27T09:22:00Z</dcterms:created>
  <dcterms:modified xsi:type="dcterms:W3CDTF">2019-03-29T01:08:00Z</dcterms:modified>
</cp:coreProperties>
</file>